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0E" w:rsidRPr="003B020E" w:rsidRDefault="003B020E" w:rsidP="003B020E">
      <w:pPr>
        <w:pBdr>
          <w:bottom w:val="single" w:sz="2" w:space="6" w:color="000000"/>
        </w:pBdr>
        <w:autoSpaceDE w:val="0"/>
        <w:autoSpaceDN w:val="0"/>
        <w:adjustRightInd w:val="0"/>
        <w:spacing w:before="57" w:after="170" w:line="420" w:lineRule="atLeast"/>
        <w:textAlignment w:val="center"/>
        <w:rPr>
          <w:rFonts w:ascii="Arial" w:hAnsi="Arial" w:cs="Arial"/>
          <w:b/>
          <w:bCs/>
          <w:caps/>
          <w:color w:val="024DA1"/>
          <w:sz w:val="36"/>
          <w:szCs w:val="36"/>
        </w:rPr>
      </w:pPr>
      <w:bookmarkStart w:id="0" w:name="_GoBack"/>
      <w:bookmarkEnd w:id="0"/>
      <w:r w:rsidRPr="003B020E">
        <w:rPr>
          <w:rFonts w:ascii="Arial" w:hAnsi="Arial" w:cs="Arial"/>
          <w:b/>
          <w:bCs/>
          <w:caps/>
          <w:color w:val="024DA1"/>
          <w:sz w:val="36"/>
          <w:szCs w:val="36"/>
        </w:rPr>
        <w:t>Przedmiotowy system oceniania</w:t>
      </w:r>
    </w:p>
    <w:p w:rsidR="003B020E" w:rsidRDefault="003B020E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B020E">
        <w:rPr>
          <w:rFonts w:ascii="Times New Roman" w:hAnsi="Times New Roman" w:cs="Times New Roman"/>
          <w:color w:val="000000"/>
          <w:sz w:val="20"/>
          <w:szCs w:val="20"/>
        </w:rPr>
        <w:t xml:space="preserve">opracowany przez Renatę Broniarz na podstawie podręcznika </w:t>
      </w:r>
      <w:r w:rsidRPr="003B020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/>
        </w:rPr>
        <w:t>Эхо</w:t>
      </w:r>
      <w:r w:rsidRPr="00C8016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C52E3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utorstwa Beaty Gawęckiej-</w:t>
      </w:r>
      <w:r w:rsidRPr="003B020E">
        <w:rPr>
          <w:rFonts w:ascii="Times New Roman" w:hAnsi="Times New Roman" w:cs="Times New Roman"/>
          <w:color w:val="000000"/>
          <w:sz w:val="20"/>
          <w:szCs w:val="20"/>
        </w:rPr>
        <w:t>Ajche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020E">
        <w:rPr>
          <w:rFonts w:ascii="Times New Roman" w:hAnsi="Times New Roman" w:cs="Times New Roman"/>
          <w:color w:val="000000"/>
          <w:sz w:val="20"/>
          <w:szCs w:val="20"/>
        </w:rPr>
        <w:t xml:space="preserve">oraz </w:t>
      </w:r>
      <w:r w:rsidRPr="003B02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gramu nauczania języka rosyjskiego w </w:t>
      </w:r>
      <w:r w:rsidR="00C52E3F">
        <w:rPr>
          <w:rFonts w:ascii="Times New Roman" w:hAnsi="Times New Roman" w:cs="Times New Roman"/>
          <w:i/>
          <w:iCs/>
          <w:color w:val="000000"/>
          <w:sz w:val="20"/>
          <w:szCs w:val="20"/>
        </w:rPr>
        <w:t>szkole podstawowej</w:t>
      </w:r>
      <w:r w:rsidR="00E86348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od początku w klasie VII) </w:t>
      </w:r>
      <w:r w:rsidRPr="003B020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</w:p>
    <w:p w:rsidR="003B020E" w:rsidRPr="003B020E" w:rsidRDefault="003B020E" w:rsidP="003B020E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474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608"/>
        <w:gridCol w:w="2608"/>
        <w:gridCol w:w="2608"/>
        <w:gridCol w:w="2608"/>
        <w:gridCol w:w="2608"/>
      </w:tblGrid>
      <w:tr w:rsidR="003B020E" w:rsidRPr="003B020E" w:rsidTr="003B020E">
        <w:trPr>
          <w:trHeight w:val="62"/>
          <w:tblHeader/>
        </w:trPr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zwa działu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6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2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1. Rosja znana i nieznan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po polsku kilka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ych informacji o Rosji (język, stolica, po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żenie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krajów graniczących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nazwiska kilku znanych Rosjan (po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u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po polsku poło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e Rosji i wskazać kraj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 polsk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jbardziej zna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symbole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kilka rosyjskich miast oraz n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ększą rzekę i jezior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krótką wypowiedź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o polsku pytania dotyczące Rosji i udzielać 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państwa sąsiadujące z Rosją i wskazać je na map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 polsku najwi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ze rosyjskie miasta, rzeki i jeziora oraz wskazać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e na mapi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po polsku tekście szczegółowe informacje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po polsku dłuższą wypowiedź na temat Rosji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po polsku rozmowę na temat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po polsku na temat przeczytanego tekstu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go Ros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po polsku dłuższą wypowiedź na temat Rosji, zawierającą informacje wykraczające poza program i charakteryzujące się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óżnorodnością struktur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t>2. Шаг за шагом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iedzieć z pamięci ros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 alfabe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kaligrafować litery alfabetu rosyjski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ć dźwięki z ich o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wybrane osoby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 przedmioty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kraje europejski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miejsca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ej osoby ze środowiska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nego lub szkolneg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dstawić osobę i wskazać rzecz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miejsce zami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ania (kraj, miasto, wieś) wybranych 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ych osób (imię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, członkowie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y, posiadane przed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), polegając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 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wprowa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86348" w:rsidRPr="003B020E">
              <w:rPr>
                <w:rFonts w:ascii="Arial" w:hAnsi="Arial" w:cs="Arial"/>
                <w:color w:val="000000"/>
                <w:sz w:val="18"/>
                <w:szCs w:val="18"/>
              </w:rPr>
              <w:t>zeniu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o czytanego tekstu 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ен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с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osoby i przedmioty ze środowiska rodzinnego i szkolnego i udzielać na nie odpowi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miejsce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ranych osób i udzielać na nie odpowie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 temat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ca zamieszk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tekstów sformułować wypowiedź na temat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 (imię, m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ce zamieszkania, czł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owie rodziny, posiadane przedmioty); popełnia przy tym niewielkie uchy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osobowe czasowników 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leżących do 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гр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н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y ogłoszeń i wyodrębnić w nich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 oraz określić, kto może być nimi zainteresowa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osób (imię, miejsce zamieszkania, członkowie rodziny, posiadane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oty);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materiale ikonografi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m, i wyrażać 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 i przedmiotów ze środowiska rodzinnego i szkolnego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zczegółowo przekazać informacje zamieszcz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 ogłoszenia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ącego osób ze środowiska rodzinnego i szkolnego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3. ФИО (фамилия, имя, отчество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ywitać się i pożegnać stosownie do okolicznośc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 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obywateli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krajów i języki, jakimi się posługują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ywać wybrane osoby, stosując krótkie warianty imion i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ion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ojcowski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wybranych osób (imię, imię odojc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wiek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ych osób (imię, imię odojc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wiek, miejs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eszkania)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1–3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niej leksyką) podstaw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wybranej osoby na podstawie wz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wej wy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łuchanego tekstu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ybranej osoby na podstawie planu w formie pytań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dzielać podstawowych informacji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ić rozmowę z kolegą na temat pobytu w różnych krajach na podstawie opracowa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o wcześniej wzorcowego 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odpowiednie zwroty grzecznościowe związane z zawieranie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ж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в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dialo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imię, imię odojcowskie, wiek, miejsce zamieszkania 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ej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wieku posz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ólnych osób sformułować wypowiedź na temat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ranych osób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języków, jakie znają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szczególne osob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rzeczowników rodzaju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żeńskiego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ам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арт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песн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słuchanym tekści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cje szczegółowe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informacj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łowe dotyczące wybranych osób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tyczącym wybranych osób i wyrażać je w języku rosyjski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ogłoszenie na stronie internetowej i wyodrębnić w nim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,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osoby chcącej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rzeć znajomość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łasnej osoby;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branych osób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obytu w różnych kraja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u ze strony 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ernetowej poświęconej zawieraniu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b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osób, poprawną pod względem leksykalno-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4. Будьте знакомы!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wrzeć znajomość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ać adres zgodnie z rosyjskimi zasa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dstawowe kolor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ć numer telefon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zawierania znajom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liczebniki główne (40–1000) w mianowniku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lory wybranych przedmiot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informacji dotyczących zawierania znajomości zamiesz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na stronie interne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ej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– życzenia, wpro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ając do wzorcowego t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u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związane z zawieraniem znajomości adekwatnie do sytuacj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numery te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n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informacje dotyczące </w:t>
            </w:r>
            <w:r w:rsidR="00C80164" w:rsidRPr="00C80164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awierania znaj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(z poz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ą wcześniej leksyką) p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owe informacje do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ące miejsca zamiesz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ia określić główną myśl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prze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formy czas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szłego czasowników i stosować je w wypowiedziach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imię, pochodzenie, numer te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fonu i udzielać na nie 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dotyczącego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między poszczególnymi częściami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 temat moż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ści nawiązania kontak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oznanych krajów europejskich; popełnia przy tym niewielkie uchybienia leksykalno-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ecz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 Krakow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rzeczowników rodzaju 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skiego zakończonych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a spółgłoskę, np.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мер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раздник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ру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łowe informacje na temat zawie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o zawieraniu znajomości online i wyodrębnić w nim szczegółowe informacj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wi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a znajomości online,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wycieczki do Krakowa; popełnia przy tym niewielkie uchybienia gramatyczne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samodzielnie ze zrozumieniem krótki oryginalny tekst i określić intencje jego autor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ybranych świąt i wyrażać je w języku 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dotyczącą za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ania znajomości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m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kolorów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zawierania znajomości przez internet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nością struktur wy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zczegółowo przekazać informacje zamieszczone w ogłoszeniach szkół i klubów świadczących usługi dla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, dotyczącym wybranych świąt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dotyczącą sk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ania życzeń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– opinię o przedmiocie lub osobie, poprawną pod względem leksykalno-gramatycznym, wyróżniającą się płyn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ą, bogactwem leksyk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m i różnorodnością stru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ur wykraczających poza program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razić opinię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 przedmi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ie lub osobie, posługując się poznanymi przymiot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ami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5. Целыми дням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dstawowe </w:t>
            </w:r>
            <w:r w:rsidR="00CB59BF" w:rsidRPr="004E60A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e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dni tygo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ry d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ć i zapisać nazwy przedmiotów 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zwać pomieszczeni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kol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podsta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ch codziennych czyn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codz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ch czynności polegającą na udzieleniu odpowiedzi na pytania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, gdzie i jak się ktoś ucz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czas wykonywania 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ytanego tekst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iedź na temat szkoły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(rodzaj szkoły, pomi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enia, uczniowie, nau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iele, podstawowe elem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 wyposażenia), poleg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na wprowadzeniu do czytanego tekstu realiów włas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przyimek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осл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właściwą formą rzecz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k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czasownika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z bezokolicznikie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y na podstawie prostej wypowiedzi dotyczącej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auki 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o codzienne czynności i czas ich wykonywania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dotyczące planu lekcji i udziela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 nie 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własnych pref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ncji dotyczących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iotów szkolnych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grama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na temat nauki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w gimnazju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prostej rozmowy koleg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na temat ko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kowania się szkoły z rodzicami uczniów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wypowiedź na temat swojej szkoły; 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</w:t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581F8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formy gramatyczne czasowników II koniugacji: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юб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мотре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роди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oraz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чи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ы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т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autentycznym tekście li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rackim (tekst piosenki) szczegółowe informacj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temat uczenia się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cje na temat wspomnień szko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,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gramaty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wypowiedź na temat nauki w szkole, popełnia przy tym niewielkie uchybieni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graficznym, dotyczącym codziennych czynności i wyrażać je w język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syjski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rozmowę na temat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dziennych czynności i czasu ich wykonywani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/ wysłuchanego tekstu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tyczącego nauki w gimnazjum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</w:t>
            </w:r>
            <w:r w:rsidR="00CB59BF">
              <w:rPr>
                <w:rFonts w:ascii="Arial" w:hAnsi="Arial" w:cs="Arial"/>
                <w:color w:val="000000"/>
                <w:sz w:val="18"/>
                <w:szCs w:val="18"/>
              </w:rPr>
              <w:t>matyczn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-leksykaln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swojej szkoł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– opinię na temat komunikowania się szkoły z rodzicami za pomocą dziennika SMS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przysłowia ros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kie, dotyczące nauki w odpowiednim kontekście sytuacyjnym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 xml:space="preserve">6. Время </w:t>
            </w: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br/>
              <w:t>от времен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siące i pory rok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kilka popularnych świą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przebiegu lekcj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jęcia w czasie wolny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popularne zain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esowania młodzież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tworzyć i stosować w formy osobowe czasowników zwrotnych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ниматьс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нтересоваться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p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na 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krótką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powiedź na tema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br/>
              <w:t>ulubionych świąt z uwzględnieniem dat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owadzić rozmowę na temat planów na dni wolne od nauki, na podstawie opracowa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go wcześniej wzorcowego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ialogu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datę (dzień i miesiąc) popularnych świąt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zainteres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ań, polegającą na wprowadzeniu do czy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realiów w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planu lekcji polegającą na udzieleniu odpowiedzi na pyta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główną myśl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zytanego tekstu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ajęć dodatkowych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czasowników w czasie przyszłym złożonym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</w:t>
            </w:r>
            <w:r w:rsidR="004E60A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ące zainteresowań kolegów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 udzielać na nie odpo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przeczy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 – wiadomości elektronicznej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dat urodzin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p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wypowiedź na temat zainteresowań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 planów weekendowych;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gra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dawać pytania o czas trwania powtarzających się czynności i udzielać na nie odpowiedz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atkowych zajęć uczniów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za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eresowań młodzież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y poszczególnymi 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ami tekstu</w:t>
            </w:r>
          </w:p>
          <w:p w:rsidR="00581F8A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wyra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ia z za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аждый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i przyimkiem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dla o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lenia czynności powta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ącej się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/ czytanym tekście szczeg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łowe informacje na temat zainteresowań i planów weekendowych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tekst na temat zajęć dodatkowych uczniów i wyodrębnić w nim informacje szczegółowe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int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owań i planów week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wych,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pow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zających się codziennych czynności i czasu ich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konywania; popełnia przy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ym niewielkie uchybienia gramatyczne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tawione 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, dotyczącym zainteresowań i planów na weekend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nicjować i prowadzić rozmowę na temat planów na weekend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zainte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sowań młodych ludzi,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óżniającą się płynnością, bogac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/ wysłuchanego tekstu d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tyczącego zajęć dodat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ch uczniów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wiedź na temat powt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zających się czynności dnia codziennego,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ą pod względem leksyk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-gramatycznym, wyró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iającą się płynnością, b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actwem leksykalnym i różnorodnością struktur wykraczających poz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</w:t>
            </w:r>
          </w:p>
          <w:p w:rsidR="00581F8A" w:rsidRPr="003B020E" w:rsidRDefault="00581F8A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ytać i odgadnąć zagadki</w:t>
            </w:r>
          </w:p>
        </w:tc>
      </w:tr>
      <w:tr w:rsidR="003B020E" w:rsidRPr="003B020E" w:rsidTr="003B020E">
        <w:trPr>
          <w:trHeight w:val="62"/>
        </w:trPr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</w:pPr>
            <w:r w:rsidRPr="003B020E">
              <w:rPr>
                <w:rFonts w:ascii="Arial" w:hAnsi="Arial" w:cs="Arial"/>
                <w:b/>
                <w:bCs/>
                <w:color w:val="024DA1"/>
                <w:sz w:val="18"/>
                <w:szCs w:val="18"/>
              </w:rPr>
              <w:lastRenderedPageBreak/>
              <w:t>7. Домашний очаг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łonków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wybrane zawod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miejsca pracy przedstawicieli wybranych zawodów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nazwać czynności zwią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 z wybranymi zawodam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zrozumieć krótkie inform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rodziny (osoby, zajęcia, zawody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kreślić, jak liczna jest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ana rodzina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iny i nadać mu tytuł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podstaw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rodziny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egającą na wprowadzeniu do czytanego tekstu r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dów i miejsc pracy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modyfikować wzorcowy dialog dotyczący zawodów i miejsc pracy, wprowad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ąc do niego własne real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podstawowe informacje dotyczące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omość elektroniczną na temat przebiegu dnia na podstawie wzorcowej wiadomości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odpowiednie zwroty grzecznościowe w korespondencji (e-mail)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krótką wy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ź na temat przebiegu dnia polegającą na wprowadzeniu do o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owanego wcześniej tekstu realiów własnych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wyrażenie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остоит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  <w:p w:rsidR="00581F8A" w:rsidRPr="003B020E" w:rsidRDefault="00581F8A" w:rsidP="00581F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tosować konstrukcję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работать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ем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dotycząc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dziny (wielkość, człon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, zawody, miejsca p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y) i udzielać na nie od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dawać pytania o różnicę wieku i udzielać na ni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dpowiedzi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słuch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niej leksyką) szczegółowe informacje dotyczące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określić kontekst sytuac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 na podstawie wysł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ego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odów i miejsc pracy członków rodziny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rodziny; popełnia przy tym niewielkie uch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nia leksykalno-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poznać związki pom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zy poszczególnymi 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ciami tekstu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(z poznaną wc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śniej leksyką) szczegółowe informacje dotyczące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wypowiedź na temat przebiegu dnia;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ć i stosować formy gramatyczne rzeczowników I deklinacji zakończonych na -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ья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, np.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емья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tosować stopień wyższy przymiotnika w celu ok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ślenia różnicy wieku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тарш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оложе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кого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а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сколько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B02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ет</w:t>
            </w:r>
            <w:r w:rsidRPr="00C801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?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odrębnić w słuchanym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rodziny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wyodrębnić w czytanym tekście szczegółowe inf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cje dotyczące przebiegu dnia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rodziny; popełnia przy tym niewi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ie uchybienia leksykalno-gramatyczne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twarzać treści prz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e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 materiale ik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graficznym dotyczącym sportu i wyrażać je w języku rosyjski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formułować dłuższą 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owiedź na temat przeb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u dnia; popełnia przy tym niewielkie uchybienia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B020E" w:rsidRPr="003B020E" w:rsidRDefault="003B020E" w:rsidP="003B020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trafi: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inicjować i prowadzić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mowę na temat rodziny</w:t>
            </w:r>
          </w:p>
          <w:p w:rsidR="003B020E" w:rsidRP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wysłuchanego tekstu dotyczącego rod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y, z uwzględnieniem p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awności użycia struktur gramatyczno-leksykalnych</w:t>
            </w:r>
          </w:p>
          <w:p w:rsidR="003B020E" w:rsidRDefault="003B020E" w:rsidP="003B020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na temat roli rodziny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leksykalnym 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wypowiedzieć się na temat przeczytanego tekstu dotyczącego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zebiegu dnia, 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ności użycia struktur gr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matyczno-leksykalnych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formułować dłuższą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ypowiedź na temat prz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biegu dnia, poprawną pod względem leksykalno-gramatycznym, wyróżniaj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ą się płynnością, bog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twem leksykalnym i różnorodnością struktur wykraczających poza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program</w:t>
            </w:r>
          </w:p>
          <w:p w:rsidR="00BB13BE" w:rsidRPr="003B020E" w:rsidRDefault="00BB13BE" w:rsidP="00BB13B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•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wypowiedzieć się na temat przeczytanego tekstu dotyczącego konfli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E86348">
              <w:rPr>
                <w:rFonts w:ascii="Arial" w:hAnsi="Arial" w:cs="Arial"/>
                <w:color w:val="000000"/>
                <w:sz w:val="18"/>
                <w:szCs w:val="18"/>
              </w:rPr>
              <w:t xml:space="preserve">tu pokoleń, 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z uwzględnieniem popra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 xml:space="preserve">ności użycia struktur </w:t>
            </w:r>
            <w:r w:rsidR="00CB59BF" w:rsidRPr="00CB59B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020E">
              <w:rPr>
                <w:rFonts w:ascii="Arial" w:hAnsi="Arial" w:cs="Arial"/>
                <w:color w:val="000000"/>
                <w:sz w:val="18"/>
                <w:szCs w:val="18"/>
              </w:rPr>
              <w:t>gramatyczno-leksykalnych</w:t>
            </w:r>
          </w:p>
        </w:tc>
      </w:tr>
    </w:tbl>
    <w:p w:rsidR="0090285F" w:rsidRDefault="0090285F" w:rsidP="00EB1FD9">
      <w:pPr>
        <w:rPr>
          <w:rFonts w:ascii="Arial" w:hAnsi="Arial" w:cs="Arial"/>
          <w:color w:val="F09120"/>
        </w:rPr>
      </w:pPr>
    </w:p>
    <w:p w:rsidR="00EB1FD9" w:rsidRPr="002F1910" w:rsidRDefault="00EB1FD9" w:rsidP="00EB1FD9">
      <w:pPr>
        <w:rPr>
          <w:rFonts w:ascii="Arial" w:hAnsi="Arial" w:cs="Arial"/>
          <w:color w:val="F09120"/>
        </w:rPr>
      </w:pPr>
    </w:p>
    <w:sectPr w:rsidR="00EB1FD9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5E" w:rsidRDefault="0032035E" w:rsidP="00285D6F">
      <w:pPr>
        <w:spacing w:after="0" w:line="240" w:lineRule="auto"/>
      </w:pPr>
      <w:r>
        <w:separator/>
      </w:r>
    </w:p>
  </w:endnote>
  <w:endnote w:type="continuationSeparator" w:id="0">
    <w:p w:rsidR="0032035E" w:rsidRDefault="0032035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64" w:rsidRDefault="00C80164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80164" w:rsidRDefault="00C80164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0DAA6" wp14:editId="74B0E5B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AUTOR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Renata Broniarz</w:t>
    </w:r>
  </w:p>
  <w:p w:rsidR="00C80164" w:rsidRDefault="00C80164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8E43C" wp14:editId="7008B453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80164" w:rsidRDefault="00E73D8B" w:rsidP="00E73D8B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8FACEE3" wp14:editId="68DFA22B">
          <wp:simplePos x="0" y="0"/>
          <wp:positionH relativeFrom="column">
            <wp:posOffset>6723349</wp:posOffset>
          </wp:positionH>
          <wp:positionV relativeFrom="paragraph">
            <wp:posOffset>97155</wp:posOffset>
          </wp:positionV>
          <wp:extent cx="2592070" cy="2730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164">
      <w:rPr>
        <w:noProof/>
        <w:lang w:eastAsia="pl-PL"/>
      </w:rPr>
      <w:drawing>
        <wp:inline distT="0" distB="0" distL="0" distR="0" wp14:anchorId="665D454D" wp14:editId="23389A94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</w:r>
    <w:r w:rsidR="00C80164">
      <w:tab/>
      <w:t xml:space="preserve">    </w:t>
    </w:r>
    <w:r w:rsidR="00C80164">
      <w:tab/>
    </w:r>
    <w:r w:rsidR="00C80164">
      <w:tab/>
    </w:r>
    <w:r w:rsidR="00C80164">
      <w:tab/>
    </w:r>
    <w:r w:rsidR="00C80164">
      <w:tab/>
    </w:r>
  </w:p>
  <w:p w:rsidR="00C80164" w:rsidRDefault="00C8016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0412D">
      <w:rPr>
        <w:noProof/>
      </w:rPr>
      <w:t>1</w:t>
    </w:r>
    <w:r>
      <w:fldChar w:fldCharType="end"/>
    </w:r>
  </w:p>
  <w:p w:rsidR="00C80164" w:rsidRPr="00285D6F" w:rsidRDefault="00C8016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5E" w:rsidRDefault="0032035E" w:rsidP="00285D6F">
      <w:pPr>
        <w:spacing w:after="0" w:line="240" w:lineRule="auto"/>
      </w:pPr>
      <w:r>
        <w:separator/>
      </w:r>
    </w:p>
  </w:footnote>
  <w:footnote w:type="continuationSeparator" w:id="0">
    <w:p w:rsidR="0032035E" w:rsidRDefault="0032035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64" w:rsidRDefault="00C8016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2861CE" wp14:editId="5D3CF107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5F7878B" wp14:editId="0417857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0164" w:rsidRDefault="00C80164" w:rsidP="00435B7E">
    <w:pPr>
      <w:pStyle w:val="Nagwek"/>
      <w:tabs>
        <w:tab w:val="clear" w:pos="9072"/>
      </w:tabs>
      <w:ind w:left="142" w:right="142"/>
    </w:pPr>
  </w:p>
  <w:p w:rsidR="00C80164" w:rsidRDefault="00C80164" w:rsidP="00435B7E">
    <w:pPr>
      <w:pStyle w:val="Nagwek"/>
      <w:tabs>
        <w:tab w:val="clear" w:pos="9072"/>
      </w:tabs>
      <w:ind w:left="142" w:right="142"/>
    </w:pPr>
  </w:p>
  <w:p w:rsidR="00C80164" w:rsidRDefault="00C8016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rosyjski</w:t>
    </w:r>
    <w:r w:rsidRPr="00435B7E">
      <w:rPr>
        <w:color w:val="F09120"/>
      </w:rPr>
      <w:t xml:space="preserve"> </w:t>
    </w:r>
    <w:r>
      <w:t xml:space="preserve">| </w:t>
    </w:r>
    <w:r>
      <w:rPr>
        <w:rFonts w:cs="Times New Roman"/>
        <w:lang w:val="ru-RU"/>
      </w:rPr>
      <w:t>Э</w:t>
    </w:r>
    <w:r w:rsidRPr="0090285F">
      <w:rPr>
        <w:rFonts w:cs="Times New Roman"/>
      </w:rPr>
      <w:t>хо</w:t>
    </w:r>
    <w:r w:rsidRPr="0090285F">
      <w:t xml:space="preserve"> </w:t>
    </w:r>
    <w:r>
      <w:t xml:space="preserve">| Klasa </w:t>
    </w:r>
    <w:r w:rsidR="00C52E3F">
      <w:t>7</w:t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 w:rsidR="00C52E3F">
      <w:tab/>
    </w:r>
    <w:r>
      <w:tab/>
    </w:r>
    <w:r w:rsidR="00C52E3F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32D1C"/>
    <w:rsid w:val="001E4CB0"/>
    <w:rsid w:val="00245DA5"/>
    <w:rsid w:val="00285D6F"/>
    <w:rsid w:val="002D21AD"/>
    <w:rsid w:val="002E4DA6"/>
    <w:rsid w:val="002F1910"/>
    <w:rsid w:val="002F7C68"/>
    <w:rsid w:val="00317434"/>
    <w:rsid w:val="0032035E"/>
    <w:rsid w:val="003572A4"/>
    <w:rsid w:val="003B020E"/>
    <w:rsid w:val="003B19DC"/>
    <w:rsid w:val="00435B7E"/>
    <w:rsid w:val="004E60A9"/>
    <w:rsid w:val="00581F8A"/>
    <w:rsid w:val="00602ABB"/>
    <w:rsid w:val="006058BF"/>
    <w:rsid w:val="00672759"/>
    <w:rsid w:val="006B5810"/>
    <w:rsid w:val="007B3CB5"/>
    <w:rsid w:val="008648E0"/>
    <w:rsid w:val="008C2636"/>
    <w:rsid w:val="008D110D"/>
    <w:rsid w:val="0090285F"/>
    <w:rsid w:val="009130E5"/>
    <w:rsid w:val="00914856"/>
    <w:rsid w:val="009E0F62"/>
    <w:rsid w:val="00A235D8"/>
    <w:rsid w:val="00A239DF"/>
    <w:rsid w:val="00A52DDE"/>
    <w:rsid w:val="00A5798A"/>
    <w:rsid w:val="00AB49BA"/>
    <w:rsid w:val="00BB13BE"/>
    <w:rsid w:val="00C0412D"/>
    <w:rsid w:val="00C52E3F"/>
    <w:rsid w:val="00C80164"/>
    <w:rsid w:val="00CB59BF"/>
    <w:rsid w:val="00D22D55"/>
    <w:rsid w:val="00D76F19"/>
    <w:rsid w:val="00E73D8B"/>
    <w:rsid w:val="00E86348"/>
    <w:rsid w:val="00E94882"/>
    <w:rsid w:val="00EB1FD9"/>
    <w:rsid w:val="00EC12C2"/>
    <w:rsid w:val="00ED57C0"/>
    <w:rsid w:val="00F34CC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Irzedu">
    <w:name w:val="Tytul I rzedu"/>
    <w:basedOn w:val="Normalny"/>
    <w:uiPriority w:val="99"/>
    <w:rsid w:val="002F7C6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2F7C6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ukwyBoldItalic">
    <w:name w:val="Bukwy Bold Italic"/>
    <w:uiPriority w:val="99"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customStyle="1" w:styleId="Italic">
    <w:name w:val="Italic"/>
    <w:uiPriority w:val="99"/>
    <w:rsid w:val="002F7C68"/>
    <w:rPr>
      <w:i/>
      <w:iCs/>
    </w:rPr>
  </w:style>
  <w:style w:type="paragraph" w:customStyle="1" w:styleId="Brakstyluakapitowego">
    <w:name w:val="[Brak stylu akapitowego]"/>
    <w:rsid w:val="00EB1F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EB1FD9"/>
    <w:pPr>
      <w:spacing w:line="240" w:lineRule="atLeast"/>
      <w:jc w:val="center"/>
    </w:pPr>
    <w:rPr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EB1FD9"/>
    <w:pPr>
      <w:tabs>
        <w:tab w:val="left" w:pos="170"/>
      </w:tabs>
      <w:spacing w:line="220" w:lineRule="atLeast"/>
    </w:pPr>
    <w:rPr>
      <w:b/>
      <w:bCs/>
      <w:color w:val="0032FF"/>
      <w:sz w:val="18"/>
      <w:szCs w:val="18"/>
    </w:rPr>
  </w:style>
  <w:style w:type="paragraph" w:customStyle="1" w:styleId="Tabelakomorka">
    <w:name w:val="Tabela: komorka"/>
    <w:basedOn w:val="Brakstyluakapitowego"/>
    <w:uiPriority w:val="99"/>
    <w:rsid w:val="00EB1FD9"/>
    <w:rPr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EB1FD9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EB1FD9"/>
    <w:rPr>
      <w:rFonts w:ascii="MyriadPro-Bold" w:hAnsi="MyriadPro-Bold" w:cs="MyriadPro-Bold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Irzedu">
    <w:name w:val="Tytul I rzedu"/>
    <w:basedOn w:val="Normalny"/>
    <w:uiPriority w:val="99"/>
    <w:rsid w:val="002F7C68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24DA1"/>
      <w:sz w:val="36"/>
      <w:szCs w:val="36"/>
    </w:rPr>
  </w:style>
  <w:style w:type="paragraph" w:customStyle="1" w:styleId="001Tekstpodstawowy">
    <w:name w:val="001 Tekst podstawowy"/>
    <w:basedOn w:val="Normalny"/>
    <w:uiPriority w:val="99"/>
    <w:rsid w:val="002F7C68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ukwyBoldItalic">
    <w:name w:val="Bukwy Bold Italic"/>
    <w:uiPriority w:val="99"/>
    <w:rsid w:val="002F7C68"/>
    <w:rPr>
      <w:rFonts w:ascii="MyriadPro-BoldIt" w:hAnsi="MyriadPro-BoldIt" w:cs="MyriadPro-BoldIt"/>
      <w:b/>
      <w:bCs/>
      <w:i/>
      <w:iCs/>
      <w:lang w:val="ru-RU"/>
    </w:rPr>
  </w:style>
  <w:style w:type="character" w:customStyle="1" w:styleId="Italic">
    <w:name w:val="Italic"/>
    <w:uiPriority w:val="99"/>
    <w:rsid w:val="002F7C68"/>
    <w:rPr>
      <w:i/>
      <w:iCs/>
    </w:rPr>
  </w:style>
  <w:style w:type="paragraph" w:customStyle="1" w:styleId="Brakstyluakapitowego">
    <w:name w:val="[Brak stylu akapitowego]"/>
    <w:rsid w:val="00EB1FD9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Tabelaglowka">
    <w:name w:val="Tabela: glowka"/>
    <w:basedOn w:val="Brakstyluakapitowego"/>
    <w:uiPriority w:val="99"/>
    <w:rsid w:val="00EB1FD9"/>
    <w:pPr>
      <w:spacing w:line="240" w:lineRule="atLeast"/>
      <w:jc w:val="center"/>
    </w:pPr>
    <w:rPr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EB1FD9"/>
    <w:pPr>
      <w:tabs>
        <w:tab w:val="left" w:pos="170"/>
      </w:tabs>
      <w:spacing w:line="220" w:lineRule="atLeast"/>
    </w:pPr>
    <w:rPr>
      <w:b/>
      <w:bCs/>
      <w:color w:val="0032FF"/>
      <w:sz w:val="18"/>
      <w:szCs w:val="18"/>
    </w:rPr>
  </w:style>
  <w:style w:type="paragraph" w:customStyle="1" w:styleId="Tabelakomorka">
    <w:name w:val="Tabela: komorka"/>
    <w:basedOn w:val="Brakstyluakapitowego"/>
    <w:uiPriority w:val="99"/>
    <w:rsid w:val="00EB1FD9"/>
    <w:rPr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EB1FD9"/>
    <w:pPr>
      <w:tabs>
        <w:tab w:val="left" w:pos="170"/>
      </w:tabs>
      <w:ind w:left="170" w:hanging="170"/>
    </w:pPr>
  </w:style>
  <w:style w:type="character" w:customStyle="1" w:styleId="BukwyBold">
    <w:name w:val="Bukwy Bold"/>
    <w:uiPriority w:val="99"/>
    <w:rsid w:val="00EB1FD9"/>
    <w:rPr>
      <w:rFonts w:ascii="MyriadPro-Bold" w:hAnsi="MyriadPro-Bold" w:cs="MyriadPro-Bold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9AE5-23E0-487A-9195-C28F7EAB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0</Words>
  <Characters>1920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20-08-27T16:35:00Z</dcterms:created>
  <dcterms:modified xsi:type="dcterms:W3CDTF">2020-08-27T16:35:00Z</dcterms:modified>
</cp:coreProperties>
</file>